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5BF84" w14:textId="77777777" w:rsidR="00103D46" w:rsidRPr="00C03137" w:rsidRDefault="00103D46" w:rsidP="008E3FA3">
      <w:pPr>
        <w:pStyle w:val="NormalWeb"/>
        <w:spacing w:before="0" w:beforeAutospacing="0" w:after="0" w:afterAutospacing="0" w:line="276" w:lineRule="auto"/>
        <w:ind w:left="2124" w:firstLine="708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>Հավելված</w:t>
      </w:r>
    </w:p>
    <w:p w14:paraId="0BC10E16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14:paraId="08462163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>Արմավրի մարզի Փարաքար համայնքի ավագանու</w:t>
      </w:r>
    </w:p>
    <w:p w14:paraId="057B79B5" w14:textId="68817C73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>2022   թվականի  նոյեմբերի   2</w:t>
      </w:r>
      <w:r w:rsidR="00490AD0">
        <w:rPr>
          <w:rFonts w:ascii="Sylfaen" w:hAnsi="Sylfaen"/>
          <w:sz w:val="20"/>
          <w:szCs w:val="20"/>
          <w:lang w:val="hy-AM"/>
        </w:rPr>
        <w:t>6</w:t>
      </w:r>
      <w:r w:rsidRPr="00C03137">
        <w:rPr>
          <w:rFonts w:ascii="Sylfaen" w:hAnsi="Sylfaen"/>
          <w:sz w:val="20"/>
          <w:szCs w:val="20"/>
          <w:lang w:val="hy-AM"/>
        </w:rPr>
        <w:t xml:space="preserve"> – ի   N  </w:t>
      </w:r>
      <w:r w:rsidR="00C03137" w:rsidRPr="00C03137">
        <w:rPr>
          <w:rFonts w:ascii="Sylfaen" w:hAnsi="Sylfaen"/>
          <w:sz w:val="20"/>
          <w:szCs w:val="20"/>
          <w:lang w:val="hy-AM"/>
        </w:rPr>
        <w:t>95</w:t>
      </w:r>
      <w:r w:rsidRPr="00C03137">
        <w:rPr>
          <w:rFonts w:ascii="Sylfaen" w:hAnsi="Sylfaen"/>
          <w:sz w:val="20"/>
          <w:szCs w:val="20"/>
          <w:lang w:val="hy-AM"/>
        </w:rPr>
        <w:t xml:space="preserve">  -Ա  որոշման</w:t>
      </w:r>
    </w:p>
    <w:p w14:paraId="6CF8C4B5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1E9F3730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center"/>
        <w:rPr>
          <w:rFonts w:ascii="Sylfaen" w:hAnsi="Sylfaen"/>
          <w:sz w:val="20"/>
          <w:szCs w:val="20"/>
        </w:rPr>
      </w:pPr>
      <w:r w:rsidRPr="00C03137">
        <w:rPr>
          <w:rFonts w:ascii="Sylfaen" w:hAnsi="Sylfaen"/>
          <w:sz w:val="20"/>
          <w:szCs w:val="20"/>
        </w:rPr>
        <w:t>ՑՈՒՑԱԿ</w:t>
      </w:r>
    </w:p>
    <w:p w14:paraId="5D14E169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center"/>
        <w:rPr>
          <w:rFonts w:ascii="Sylfaen" w:hAnsi="Sylfaen"/>
          <w:sz w:val="20"/>
          <w:szCs w:val="20"/>
        </w:rPr>
      </w:pPr>
      <w:r w:rsidRPr="00C03137">
        <w:rPr>
          <w:rFonts w:ascii="Sylfaen" w:hAnsi="Sylfaen"/>
          <w:sz w:val="20"/>
          <w:szCs w:val="20"/>
        </w:rPr>
        <w:t xml:space="preserve"> </w:t>
      </w:r>
      <w:proofErr w:type="gramStart"/>
      <w:r w:rsidRPr="00C03137">
        <w:rPr>
          <w:rFonts w:ascii="Sylfaen" w:hAnsi="Sylfaen"/>
          <w:sz w:val="20"/>
          <w:szCs w:val="20"/>
        </w:rPr>
        <w:t>ՕԳՆՈՒԹՅՈՒՆ  ՍՏԱՑՈՂ</w:t>
      </w:r>
      <w:proofErr w:type="gramEnd"/>
      <w:r w:rsidRPr="00C03137">
        <w:rPr>
          <w:rFonts w:ascii="Sylfaen" w:hAnsi="Sylfaen"/>
          <w:sz w:val="20"/>
          <w:szCs w:val="20"/>
        </w:rPr>
        <w:t xml:space="preserve">  ԱՆԱՊԱՀՈՎ    ԲՆԱԿԻՉՆԵՐԻ</w:t>
      </w:r>
    </w:p>
    <w:p w14:paraId="05186319" w14:textId="77777777" w:rsidR="00103D46" w:rsidRPr="00C03137" w:rsidRDefault="00103D46" w:rsidP="00103D46">
      <w:pPr>
        <w:jc w:val="right"/>
        <w:rPr>
          <w:rFonts w:ascii="Sylfaen" w:hAnsi="Sylfaen"/>
          <w:sz w:val="20"/>
          <w:szCs w:val="20"/>
          <w:lang w:val="en-US"/>
        </w:rPr>
      </w:pPr>
    </w:p>
    <w:tbl>
      <w:tblPr>
        <w:tblW w:w="1106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631"/>
        <w:gridCol w:w="1620"/>
        <w:gridCol w:w="2070"/>
        <w:gridCol w:w="3397"/>
        <w:gridCol w:w="203"/>
        <w:gridCol w:w="1285"/>
      </w:tblGrid>
      <w:tr w:rsidR="004C4DAA" w:rsidRPr="00C03137" w14:paraId="029533DA" w14:textId="77777777" w:rsidTr="00C03137">
        <w:trPr>
          <w:trHeight w:val="422"/>
        </w:trPr>
        <w:tc>
          <w:tcPr>
            <w:tcW w:w="863" w:type="dxa"/>
          </w:tcPr>
          <w:p w14:paraId="139E636B" w14:textId="77777777" w:rsidR="004C4DAA" w:rsidRPr="00C03137" w:rsidRDefault="004C4DAA" w:rsidP="004C4DA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631" w:type="dxa"/>
          </w:tcPr>
          <w:p w14:paraId="3E58AF3A" w14:textId="77777777" w:rsidR="004C4DAA" w:rsidRPr="00C03137" w:rsidRDefault="004C4DAA" w:rsidP="004C4DAA">
            <w:pPr>
              <w:ind w:left="154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>Անուն</w:t>
            </w:r>
            <w:proofErr w:type="spellEnd"/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1620" w:type="dxa"/>
          </w:tcPr>
          <w:p w14:paraId="6B47161D" w14:textId="77777777" w:rsidR="004C4DAA" w:rsidRPr="00C03137" w:rsidRDefault="004C4DAA" w:rsidP="004C4DA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սցե</w:t>
            </w:r>
            <w:proofErr w:type="spellEnd"/>
          </w:p>
        </w:tc>
        <w:tc>
          <w:tcPr>
            <w:tcW w:w="2070" w:type="dxa"/>
          </w:tcPr>
          <w:p w14:paraId="22FC0957" w14:textId="69F5A8A1" w:rsidR="004C4DAA" w:rsidRPr="00C03137" w:rsidRDefault="004C4DAA" w:rsidP="00C03137">
            <w:pPr>
              <w:rPr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րի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վյալներ</w:t>
            </w:r>
            <w:proofErr w:type="spellEnd"/>
          </w:p>
        </w:tc>
        <w:tc>
          <w:tcPr>
            <w:tcW w:w="3600" w:type="dxa"/>
            <w:gridSpan w:val="2"/>
          </w:tcPr>
          <w:p w14:paraId="39FF03CE" w14:textId="77777777" w:rsidR="004C4DAA" w:rsidRPr="00C03137" w:rsidRDefault="004C4DAA" w:rsidP="004C4DA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եկան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ճակը</w:t>
            </w:r>
            <w:proofErr w:type="spellEnd"/>
          </w:p>
        </w:tc>
        <w:tc>
          <w:tcPr>
            <w:tcW w:w="1285" w:type="dxa"/>
          </w:tcPr>
          <w:p w14:paraId="0741CE54" w14:textId="4AA36CAA" w:rsidR="004C4DAA" w:rsidRPr="00C03137" w:rsidRDefault="00C03137" w:rsidP="004C4DA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ումարը</w:t>
            </w:r>
          </w:p>
        </w:tc>
      </w:tr>
      <w:tr w:rsidR="00103D46" w:rsidRPr="00C03137" w14:paraId="22D68A79" w14:textId="77777777" w:rsidTr="008E3FA3">
        <w:trPr>
          <w:trHeight w:val="396"/>
        </w:trPr>
        <w:tc>
          <w:tcPr>
            <w:tcW w:w="863" w:type="dxa"/>
          </w:tcPr>
          <w:p w14:paraId="30F2E2AD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70EECE5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րետա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վանեսյան</w:t>
            </w:r>
          </w:p>
        </w:tc>
        <w:tc>
          <w:tcPr>
            <w:tcW w:w="1620" w:type="dxa"/>
          </w:tcPr>
          <w:p w14:paraId="146E684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AA40825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96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70" w:type="dxa"/>
          </w:tcPr>
          <w:p w14:paraId="31D959C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sz w:val="20"/>
                <w:szCs w:val="20"/>
                <w:lang w:val="hy-AM"/>
              </w:rPr>
              <w:t xml:space="preserve"> 011241213</w:t>
            </w:r>
          </w:p>
          <w:p w14:paraId="7A569F3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09.09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827762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4CEC4FD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605870604</w:t>
            </w:r>
          </w:p>
        </w:tc>
        <w:tc>
          <w:tcPr>
            <w:tcW w:w="3397" w:type="dxa"/>
          </w:tcPr>
          <w:p w14:paraId="20C0DD1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7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եխաներ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1EF060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նդիրնե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,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ձով</w:t>
            </w:r>
          </w:p>
        </w:tc>
        <w:tc>
          <w:tcPr>
            <w:tcW w:w="1488" w:type="dxa"/>
            <w:gridSpan w:val="2"/>
          </w:tcPr>
          <w:p w14:paraId="69C76E12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645B3D03" w14:textId="77777777" w:rsidTr="008E3FA3">
        <w:trPr>
          <w:trHeight w:val="396"/>
        </w:trPr>
        <w:tc>
          <w:tcPr>
            <w:tcW w:w="863" w:type="dxa"/>
          </w:tcPr>
          <w:p w14:paraId="1B8B06F2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3F96343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ամայիս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1620" w:type="dxa"/>
          </w:tcPr>
          <w:p w14:paraId="005E656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</w:p>
          <w:p w14:paraId="4064A2B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աի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6FC41EB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8</w:t>
            </w:r>
          </w:p>
        </w:tc>
        <w:tc>
          <w:tcPr>
            <w:tcW w:w="2070" w:type="dxa"/>
          </w:tcPr>
          <w:p w14:paraId="51DAB2C9" w14:textId="77777777" w:rsidR="00F5621F" w:rsidRPr="00C03137" w:rsidRDefault="00103D46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4E09A94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AN0208336</w:t>
            </w:r>
          </w:p>
          <w:p w14:paraId="63B0D87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 26.07.2012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126D6A3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A903B5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1807500322</w:t>
            </w:r>
          </w:p>
        </w:tc>
        <w:tc>
          <w:tcPr>
            <w:tcW w:w="3397" w:type="dxa"/>
          </w:tcPr>
          <w:p w14:paraId="5A41220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իայնակ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շակ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շխատ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աքելությ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յաստ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ցարանում</w:t>
            </w:r>
          </w:p>
        </w:tc>
        <w:tc>
          <w:tcPr>
            <w:tcW w:w="1488" w:type="dxa"/>
            <w:gridSpan w:val="2"/>
          </w:tcPr>
          <w:p w14:paraId="0FC3C4A2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D4BE1CA" w14:textId="77777777" w:rsidTr="008E3FA3">
        <w:trPr>
          <w:trHeight w:val="396"/>
        </w:trPr>
        <w:tc>
          <w:tcPr>
            <w:tcW w:w="863" w:type="dxa"/>
          </w:tcPr>
          <w:p w14:paraId="1B4084D8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535036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յուզաննա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արգսյան</w:t>
            </w:r>
          </w:p>
        </w:tc>
        <w:tc>
          <w:tcPr>
            <w:tcW w:w="1620" w:type="dxa"/>
          </w:tcPr>
          <w:p w14:paraId="2DD02AF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ցախ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60DD19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7</w:t>
            </w:r>
          </w:p>
        </w:tc>
        <w:tc>
          <w:tcPr>
            <w:tcW w:w="2070" w:type="dxa"/>
          </w:tcPr>
          <w:p w14:paraId="7B2EC26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4BE5ECB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S 0527811</w:t>
            </w:r>
          </w:p>
          <w:p w14:paraId="4EB74B4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վե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1.03.2019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68D0977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2550CAC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703830583</w:t>
            </w:r>
          </w:p>
        </w:tc>
        <w:tc>
          <w:tcPr>
            <w:tcW w:w="3397" w:type="dxa"/>
          </w:tcPr>
          <w:p w14:paraId="277F7CB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մուսին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ահացած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չափահաս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եխա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վ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ձով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,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տան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շակ</w:t>
            </w:r>
          </w:p>
        </w:tc>
        <w:tc>
          <w:tcPr>
            <w:tcW w:w="1488" w:type="dxa"/>
            <w:gridSpan w:val="2"/>
          </w:tcPr>
          <w:p w14:paraId="60DF9B0B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E7CA405" w14:textId="77777777" w:rsidTr="008E3FA3">
        <w:trPr>
          <w:trHeight w:val="396"/>
        </w:trPr>
        <w:tc>
          <w:tcPr>
            <w:tcW w:w="863" w:type="dxa"/>
          </w:tcPr>
          <w:p w14:paraId="6321F8B1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6055AB18" w14:textId="77777777" w:rsidR="00C03137" w:rsidRDefault="00103D46" w:rsidP="00103D46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վելինա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94E9750" w14:textId="10532240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աչատրյան</w:t>
            </w:r>
          </w:p>
        </w:tc>
        <w:tc>
          <w:tcPr>
            <w:tcW w:w="1620" w:type="dxa"/>
          </w:tcPr>
          <w:p w14:paraId="470F98F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որակերտ</w:t>
            </w:r>
          </w:p>
          <w:p w14:paraId="3C6B87A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ինարարնե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</w:p>
          <w:p w14:paraId="044008A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2070" w:type="dxa"/>
          </w:tcPr>
          <w:p w14:paraId="2798D99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008679276,</w:t>
            </w:r>
          </w:p>
          <w:p w14:paraId="2DE0576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18.05.2016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,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1286440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803770088</w:t>
            </w:r>
          </w:p>
        </w:tc>
        <w:tc>
          <w:tcPr>
            <w:tcW w:w="3397" w:type="dxa"/>
          </w:tcPr>
          <w:p w14:paraId="43EC245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ղ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նդիր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ը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մալ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1488" w:type="dxa"/>
            <w:gridSpan w:val="2"/>
          </w:tcPr>
          <w:p w14:paraId="553C1EF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312FF740" w14:textId="77777777" w:rsidTr="008E3FA3">
        <w:trPr>
          <w:trHeight w:val="396"/>
        </w:trPr>
        <w:tc>
          <w:tcPr>
            <w:tcW w:w="863" w:type="dxa"/>
          </w:tcPr>
          <w:p w14:paraId="0EAD602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9D75D9E" w14:textId="77777777" w:rsidR="00C03137" w:rsidRDefault="00103D46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մալիկ</w:t>
            </w:r>
          </w:p>
          <w:p w14:paraId="2C4EC09D" w14:textId="51919A40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1620" w:type="dxa"/>
          </w:tcPr>
          <w:p w14:paraId="644017F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որակերտ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09E3F27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</w:p>
          <w:p w14:paraId="08D883C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2070" w:type="dxa"/>
          </w:tcPr>
          <w:p w14:paraId="754397D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3D2528A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AU 0367051 </w:t>
            </w:r>
          </w:p>
          <w:p w14:paraId="5595CA8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23.07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E86EBB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0</w:t>
            </w:r>
            <w:r w:rsidRPr="00C03137">
              <w:rPr>
                <w:sz w:val="20"/>
                <w:szCs w:val="20"/>
                <w:lang w:val="hy-AM"/>
              </w:rPr>
              <w:t>5</w:t>
            </w:r>
            <w:r w:rsidRPr="00C03137">
              <w:rPr>
                <w:sz w:val="20"/>
                <w:szCs w:val="20"/>
                <w:lang w:val="en-US"/>
              </w:rPr>
              <w:t>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</w:p>
          <w:p w14:paraId="490E9DE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5904620306</w:t>
            </w:r>
          </w:p>
          <w:p w14:paraId="50CD9F6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</w:p>
        </w:tc>
        <w:tc>
          <w:tcPr>
            <w:tcW w:w="3397" w:type="dxa"/>
          </w:tcPr>
          <w:p w14:paraId="7B6A355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6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եղահանվ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աշաթաղ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րջ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տաշավ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ց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ոցիալապես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ծան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իճակ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ռնիկ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ծառայ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ՂՀ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488" w:type="dxa"/>
            <w:gridSpan w:val="2"/>
          </w:tcPr>
          <w:p w14:paraId="348D70DF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591642D9" w14:textId="77777777" w:rsidTr="008E3FA3">
        <w:trPr>
          <w:trHeight w:val="396"/>
        </w:trPr>
        <w:tc>
          <w:tcPr>
            <w:tcW w:w="863" w:type="dxa"/>
          </w:tcPr>
          <w:p w14:paraId="182D1CBB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532E22EA" w14:textId="77777777" w:rsidR="00C03137" w:rsidRDefault="00103D46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ժելա</w:t>
            </w:r>
          </w:p>
          <w:p w14:paraId="15B3FA8B" w14:textId="362F6478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իմոյնան</w:t>
            </w:r>
          </w:p>
        </w:tc>
        <w:tc>
          <w:tcPr>
            <w:tcW w:w="1620" w:type="dxa"/>
          </w:tcPr>
          <w:p w14:paraId="349F5A5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</w:p>
          <w:p w14:paraId="6059D67B" w14:textId="77777777" w:rsidR="00F5621F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արեգ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ժդեհ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718617D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8</w:t>
            </w:r>
          </w:p>
          <w:p w14:paraId="404D167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14:paraId="686426E7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65354AE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AM 0438043 </w:t>
            </w:r>
          </w:p>
          <w:p w14:paraId="48884C3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30.08.201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2FE116A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692EC66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5114640232</w:t>
            </w:r>
          </w:p>
        </w:tc>
        <w:tc>
          <w:tcPr>
            <w:tcW w:w="3397" w:type="dxa"/>
          </w:tcPr>
          <w:p w14:paraId="427D5C8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3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րժակ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գո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նակում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`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դինե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վագ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դ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,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արդկ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88" w:type="dxa"/>
            <w:gridSpan w:val="2"/>
          </w:tcPr>
          <w:p w14:paraId="5E540A2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9DF1E42" w14:textId="77777777" w:rsidTr="008E3FA3">
        <w:trPr>
          <w:trHeight w:val="396"/>
        </w:trPr>
        <w:tc>
          <w:tcPr>
            <w:tcW w:w="863" w:type="dxa"/>
          </w:tcPr>
          <w:p w14:paraId="460F6004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48D0B8A" w14:textId="77777777" w:rsidR="00C03137" w:rsidRDefault="00103D46" w:rsidP="00103D46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ուսինե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56E3437B" w14:textId="2BFE4440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Ղազար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14:paraId="67A0B13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1ABB0AD5" w14:textId="77777777" w:rsidR="00F562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ճղ</w:t>
            </w:r>
            <w:r w:rsidRPr="00C0313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4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րբանց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149B594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6BCF91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en-US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2070" w:type="dxa"/>
          </w:tcPr>
          <w:p w14:paraId="3AAC002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38FB9F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N 0549813</w:t>
            </w:r>
          </w:p>
          <w:p w14:paraId="6BDEA0C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վել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</w:p>
          <w:p w14:paraId="56CB075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4.07.2013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45E4DFE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86F931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309780221</w:t>
            </w:r>
          </w:p>
          <w:p w14:paraId="6B69B25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</w:p>
        </w:tc>
        <w:tc>
          <w:tcPr>
            <w:tcW w:w="3397" w:type="dxa"/>
          </w:tcPr>
          <w:p w14:paraId="50EB923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կուս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տառողջ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մբի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ուն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։</w:t>
            </w:r>
          </w:p>
        </w:tc>
        <w:tc>
          <w:tcPr>
            <w:tcW w:w="1488" w:type="dxa"/>
            <w:gridSpan w:val="2"/>
          </w:tcPr>
          <w:p w14:paraId="785617E2" w14:textId="77777777" w:rsidR="00103D46" w:rsidRPr="00C03137" w:rsidRDefault="0036315C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42A4643E" w14:textId="77777777" w:rsidTr="008E3FA3">
        <w:trPr>
          <w:trHeight w:val="396"/>
        </w:trPr>
        <w:tc>
          <w:tcPr>
            <w:tcW w:w="863" w:type="dxa"/>
          </w:tcPr>
          <w:p w14:paraId="1F9885D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9538E5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ուրա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անուկյան</w:t>
            </w:r>
          </w:p>
        </w:tc>
        <w:tc>
          <w:tcPr>
            <w:tcW w:w="1620" w:type="dxa"/>
          </w:tcPr>
          <w:p w14:paraId="558804B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5E296593" w14:textId="77777777" w:rsidR="00F5621F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ևան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752A9FB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42</w:t>
            </w:r>
          </w:p>
        </w:tc>
        <w:tc>
          <w:tcPr>
            <w:tcW w:w="2070" w:type="dxa"/>
          </w:tcPr>
          <w:p w14:paraId="7F3E8EE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1DFD9A0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U 0546427</w:t>
            </w:r>
          </w:p>
          <w:p w14:paraId="250AAB2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13.12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2553C76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A14F5D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2004590106</w:t>
            </w:r>
          </w:p>
        </w:tc>
        <w:tc>
          <w:tcPr>
            <w:tcW w:w="3397" w:type="dxa"/>
          </w:tcPr>
          <w:p w14:paraId="3128CB0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7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նահատ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ումբ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88" w:type="dxa"/>
            <w:gridSpan w:val="2"/>
          </w:tcPr>
          <w:p w14:paraId="050241D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lastRenderedPageBreak/>
              <w:t>20 000</w:t>
            </w:r>
          </w:p>
        </w:tc>
      </w:tr>
      <w:tr w:rsidR="00103D46" w:rsidRPr="00C03137" w14:paraId="549F35C9" w14:textId="77777777" w:rsidTr="008E3FA3">
        <w:trPr>
          <w:trHeight w:val="396"/>
        </w:trPr>
        <w:tc>
          <w:tcPr>
            <w:tcW w:w="863" w:type="dxa"/>
          </w:tcPr>
          <w:p w14:paraId="37A66C8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069E2DE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իր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սայան</w:t>
            </w:r>
          </w:p>
        </w:tc>
        <w:tc>
          <w:tcPr>
            <w:tcW w:w="1620" w:type="dxa"/>
          </w:tcPr>
          <w:p w14:paraId="7D535C2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երձավ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յգեգործնե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40</w:t>
            </w:r>
          </w:p>
        </w:tc>
        <w:tc>
          <w:tcPr>
            <w:tcW w:w="2070" w:type="dxa"/>
          </w:tcPr>
          <w:p w14:paraId="0203BD62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6485117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AN 0512788</w:t>
            </w:r>
          </w:p>
          <w:p w14:paraId="5FFC23A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2.06.2013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6EFABB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39B1EE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5101500321</w:t>
            </w:r>
          </w:p>
          <w:p w14:paraId="40FCC60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3C45D30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="005C5A1F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ուն</w:t>
            </w:r>
            <w:r w:rsidR="00F5621F" w:rsidRPr="00C03137">
              <w:rPr>
                <w:rFonts w:cs="Sylfaen"/>
                <w:sz w:val="20"/>
                <w:szCs w:val="20"/>
                <w:lang w:val="en-US"/>
              </w:rPr>
              <w:t>: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ղետ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նասվե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անիքը։</w:t>
            </w:r>
          </w:p>
        </w:tc>
        <w:tc>
          <w:tcPr>
            <w:tcW w:w="1488" w:type="dxa"/>
            <w:gridSpan w:val="2"/>
          </w:tcPr>
          <w:p w14:paraId="5DBDC79A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044CE79F" w14:textId="77777777" w:rsidTr="008E3FA3">
        <w:trPr>
          <w:trHeight w:val="396"/>
        </w:trPr>
        <w:tc>
          <w:tcPr>
            <w:tcW w:w="863" w:type="dxa"/>
          </w:tcPr>
          <w:p w14:paraId="7ADF4DD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3BAFC1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լվա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ոթոնց</w:t>
            </w:r>
          </w:p>
        </w:tc>
        <w:tc>
          <w:tcPr>
            <w:tcW w:w="1620" w:type="dxa"/>
          </w:tcPr>
          <w:p w14:paraId="1764D77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12ABC2E9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ճղ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626118B8" w14:textId="77777777" w:rsidR="00F562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4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րբ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</w:p>
          <w:p w14:paraId="41FE2DE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4F33AF5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2070" w:type="dxa"/>
          </w:tcPr>
          <w:p w14:paraId="0CDA6DD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sz w:val="20"/>
                <w:szCs w:val="20"/>
                <w:lang w:val="hy-AM"/>
              </w:rPr>
              <w:t xml:space="preserve"> 009608050</w:t>
            </w:r>
          </w:p>
          <w:p w14:paraId="32B433F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2.12.2017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463A24F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3FA8948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814580209</w:t>
            </w:r>
          </w:p>
        </w:tc>
        <w:tc>
          <w:tcPr>
            <w:tcW w:w="3397" w:type="dxa"/>
          </w:tcPr>
          <w:p w14:paraId="4156205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="00F5621F" w:rsidRPr="00C03137">
              <w:rPr>
                <w:rFonts w:ascii="Tahoma" w:hAnsi="Tahoma" w:cs="Tahoma"/>
                <w:sz w:val="20"/>
                <w:szCs w:val="20"/>
                <w:lang w:val="hy-AM"/>
              </w:rPr>
              <w:t xml:space="preserve">։ </w:t>
            </w:r>
            <w:r w:rsidR="00F5621F" w:rsidRPr="00C03137">
              <w:rPr>
                <w:rFonts w:ascii="Sylfaen" w:hAnsi="Sylfaen" w:cs="Tahoma"/>
                <w:sz w:val="20"/>
                <w:szCs w:val="20"/>
                <w:lang w:val="hy-AM"/>
              </w:rPr>
              <w:t xml:space="preserve">Ինքը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ը՝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1488" w:type="dxa"/>
            <w:gridSpan w:val="2"/>
          </w:tcPr>
          <w:p w14:paraId="2023464E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561D780A" w14:textId="77777777" w:rsidTr="008E3FA3">
        <w:trPr>
          <w:trHeight w:val="396"/>
        </w:trPr>
        <w:tc>
          <w:tcPr>
            <w:tcW w:w="863" w:type="dxa"/>
          </w:tcPr>
          <w:p w14:paraId="155E649A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146375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նքուշ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արգսյան</w:t>
            </w:r>
          </w:p>
        </w:tc>
        <w:tc>
          <w:tcPr>
            <w:tcW w:w="1620" w:type="dxa"/>
          </w:tcPr>
          <w:p w14:paraId="5DC6FFA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364B19E4" w14:textId="77777777" w:rsidR="00F5621F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ևան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7A2D0057" w14:textId="77777777" w:rsidR="00103D46" w:rsidRPr="00C03137" w:rsidRDefault="00F5621F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="00103D46" w:rsidRPr="00C03137">
              <w:rPr>
                <w:sz w:val="20"/>
                <w:szCs w:val="20"/>
                <w:lang w:val="hy-AM"/>
              </w:rPr>
              <w:t xml:space="preserve"> 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="00103D46" w:rsidRPr="00C03137">
              <w:rPr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070" w:type="dxa"/>
          </w:tcPr>
          <w:p w14:paraId="2B72F28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3CE241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N 0510193</w:t>
            </w:r>
          </w:p>
          <w:p w14:paraId="464B6F6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11.06.2013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56FDB5B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E31B5A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505390286</w:t>
            </w:r>
          </w:p>
        </w:tc>
        <w:tc>
          <w:tcPr>
            <w:tcW w:w="3397" w:type="dxa"/>
          </w:tcPr>
          <w:p w14:paraId="3413998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ռ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ումբ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տն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իճակում։</w:t>
            </w:r>
          </w:p>
        </w:tc>
        <w:tc>
          <w:tcPr>
            <w:tcW w:w="1488" w:type="dxa"/>
            <w:gridSpan w:val="2"/>
          </w:tcPr>
          <w:p w14:paraId="6EF55DD4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48584B99" w14:textId="77777777" w:rsidTr="008E3FA3">
        <w:trPr>
          <w:trHeight w:val="396"/>
        </w:trPr>
        <w:tc>
          <w:tcPr>
            <w:tcW w:w="863" w:type="dxa"/>
          </w:tcPr>
          <w:p w14:paraId="4392F25F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7768FF1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րությ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ախանյան</w:t>
            </w:r>
          </w:p>
        </w:tc>
        <w:tc>
          <w:tcPr>
            <w:tcW w:w="1620" w:type="dxa"/>
          </w:tcPr>
          <w:p w14:paraId="120E709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4F013D7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բրահամ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2070" w:type="dxa"/>
          </w:tcPr>
          <w:p w14:paraId="7DA019C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0209EAC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AR 0256555 </w:t>
            </w:r>
          </w:p>
          <w:p w14:paraId="51813F3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0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5</w:t>
            </w:r>
            <w:r w:rsidRPr="00C03137">
              <w:rPr>
                <w:sz w:val="20"/>
                <w:szCs w:val="20"/>
                <w:lang w:val="hy-AM"/>
              </w:rPr>
              <w:t>.04.2017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66225A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en-US"/>
              </w:rPr>
              <w:t>0</w:t>
            </w:r>
            <w:r w:rsidRPr="00C03137">
              <w:rPr>
                <w:sz w:val="20"/>
                <w:szCs w:val="20"/>
                <w:lang w:val="hy-AM"/>
              </w:rPr>
              <w:t>01</w:t>
            </w:r>
            <w:r w:rsidRPr="00C03137">
              <w:rPr>
                <w:sz w:val="20"/>
                <w:szCs w:val="20"/>
                <w:lang w:val="en-US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E4B42E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211890686</w:t>
            </w:r>
          </w:p>
        </w:tc>
        <w:tc>
          <w:tcPr>
            <w:tcW w:w="3397" w:type="dxa"/>
          </w:tcPr>
          <w:p w14:paraId="0852331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առապ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պիլեպսիայով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շխատում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</w:p>
        </w:tc>
        <w:tc>
          <w:tcPr>
            <w:tcW w:w="1488" w:type="dxa"/>
            <w:gridSpan w:val="2"/>
          </w:tcPr>
          <w:p w14:paraId="547FDD44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57D8C738" w14:textId="77777777" w:rsidTr="008E3FA3">
        <w:trPr>
          <w:trHeight w:val="396"/>
        </w:trPr>
        <w:tc>
          <w:tcPr>
            <w:tcW w:w="863" w:type="dxa"/>
          </w:tcPr>
          <w:p w14:paraId="7E591ADF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B68EB9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ունիկ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Դավթյան</w:t>
            </w:r>
          </w:p>
        </w:tc>
        <w:tc>
          <w:tcPr>
            <w:tcW w:w="1620" w:type="dxa"/>
          </w:tcPr>
          <w:p w14:paraId="43233FE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ուսալեռ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3A5722F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աշտոց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3BE4167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2070" w:type="dxa"/>
          </w:tcPr>
          <w:p w14:paraId="383FE0A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059A2A55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cs="Arial"/>
                <w:sz w:val="20"/>
                <w:szCs w:val="20"/>
                <w:lang w:val="hy-AM"/>
              </w:rPr>
              <w:t>AU 0376162</w:t>
            </w:r>
          </w:p>
          <w:p w14:paraId="0656B32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30.07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4724BD4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677F521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104550061</w:t>
            </w:r>
          </w:p>
        </w:tc>
        <w:tc>
          <w:tcPr>
            <w:tcW w:w="3397" w:type="dxa"/>
          </w:tcPr>
          <w:p w14:paraId="1A7E419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իայնակ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ղ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ենսաթոշակառու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</w:p>
        </w:tc>
        <w:tc>
          <w:tcPr>
            <w:tcW w:w="1488" w:type="dxa"/>
            <w:gridSpan w:val="2"/>
          </w:tcPr>
          <w:p w14:paraId="78A7C90C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9CB97E6" w14:textId="77777777" w:rsidTr="008E3FA3">
        <w:trPr>
          <w:trHeight w:val="396"/>
        </w:trPr>
        <w:tc>
          <w:tcPr>
            <w:tcW w:w="863" w:type="dxa"/>
          </w:tcPr>
          <w:p w14:paraId="325FA4E8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A4631E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մինե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թո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14:paraId="11F5015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տղունք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դրանիկ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7F408C8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2070" w:type="dxa"/>
          </w:tcPr>
          <w:p w14:paraId="6A5C7D9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05026026 </w:t>
            </w:r>
          </w:p>
          <w:p w14:paraId="794B2CF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 14.11.2014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 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40936D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111590104</w:t>
            </w:r>
          </w:p>
        </w:tc>
        <w:tc>
          <w:tcPr>
            <w:tcW w:w="3397" w:type="dxa"/>
          </w:tcPr>
          <w:p w14:paraId="008A46B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,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ումբ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տն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</w:p>
        </w:tc>
        <w:tc>
          <w:tcPr>
            <w:tcW w:w="1488" w:type="dxa"/>
            <w:gridSpan w:val="2"/>
          </w:tcPr>
          <w:p w14:paraId="53C72462" w14:textId="77777777" w:rsidR="00103D46" w:rsidRPr="00C03137" w:rsidRDefault="006060C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62741DB6" w14:textId="77777777" w:rsidTr="008E3FA3">
        <w:trPr>
          <w:trHeight w:val="396"/>
        </w:trPr>
        <w:tc>
          <w:tcPr>
            <w:tcW w:w="863" w:type="dxa"/>
          </w:tcPr>
          <w:p w14:paraId="328F1EC2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79BC7E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ալվ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1620" w:type="dxa"/>
          </w:tcPr>
          <w:p w14:paraId="6E50B11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  <w:proofErr w:type="gram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զատամարտիկների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</w:t>
            </w:r>
            <w:r w:rsidRPr="00C03137">
              <w:rPr>
                <w:sz w:val="20"/>
                <w:szCs w:val="20"/>
                <w:lang w:val="en-US"/>
              </w:rPr>
              <w:t xml:space="preserve">.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նակ</w:t>
            </w:r>
          </w:p>
        </w:tc>
        <w:tc>
          <w:tcPr>
            <w:tcW w:w="2070" w:type="dxa"/>
          </w:tcPr>
          <w:p w14:paraId="28A5FCA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007283534</w:t>
            </w:r>
          </w:p>
          <w:p w14:paraId="02DB132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20.01.2016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297A694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825A5C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8008610344</w:t>
            </w:r>
          </w:p>
        </w:tc>
        <w:tc>
          <w:tcPr>
            <w:tcW w:w="3397" w:type="dxa"/>
          </w:tcPr>
          <w:p w14:paraId="3755C418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։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="007358A9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ք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խումբ 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ղան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`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ումբ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արդկայն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`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գո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նակում։</w:t>
            </w:r>
          </w:p>
        </w:tc>
        <w:tc>
          <w:tcPr>
            <w:tcW w:w="1488" w:type="dxa"/>
            <w:gridSpan w:val="2"/>
          </w:tcPr>
          <w:p w14:paraId="7050AFC5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1538092F" w14:textId="77777777" w:rsidTr="008E3FA3">
        <w:trPr>
          <w:trHeight w:val="396"/>
        </w:trPr>
        <w:tc>
          <w:tcPr>
            <w:tcW w:w="863" w:type="dxa"/>
          </w:tcPr>
          <w:p w14:paraId="1BA4C6C8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B6A9D3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րինե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դրիկյան</w:t>
            </w:r>
          </w:p>
        </w:tc>
        <w:tc>
          <w:tcPr>
            <w:tcW w:w="1620" w:type="dxa"/>
          </w:tcPr>
          <w:p w14:paraId="641DB6B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որակերտ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62F7A11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50EBA69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2070" w:type="dxa"/>
          </w:tcPr>
          <w:p w14:paraId="7B62509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06807572</w:t>
            </w:r>
          </w:p>
          <w:p w14:paraId="05BA55A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8.04.2016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58747BF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7C4E1E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201690396</w:t>
            </w:r>
          </w:p>
        </w:tc>
        <w:tc>
          <w:tcPr>
            <w:tcW w:w="3397" w:type="dxa"/>
          </w:tcPr>
          <w:p w14:paraId="271B9B69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,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տան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շակ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</w:p>
          <w:p w14:paraId="6925D6F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մութ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յ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տն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խիթ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իճակում։</w:t>
            </w:r>
          </w:p>
        </w:tc>
        <w:tc>
          <w:tcPr>
            <w:tcW w:w="1488" w:type="dxa"/>
            <w:gridSpan w:val="2"/>
          </w:tcPr>
          <w:p w14:paraId="6BB4E16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2C04494B" w14:textId="77777777" w:rsidTr="008E3FA3">
        <w:trPr>
          <w:trHeight w:val="396"/>
        </w:trPr>
        <w:tc>
          <w:tcPr>
            <w:tcW w:w="863" w:type="dxa"/>
          </w:tcPr>
          <w:p w14:paraId="21C4FEC2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D6E122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սիկ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դիգարյան</w:t>
            </w:r>
          </w:p>
        </w:tc>
        <w:tc>
          <w:tcPr>
            <w:tcW w:w="1620" w:type="dxa"/>
          </w:tcPr>
          <w:p w14:paraId="22BBF69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</w:p>
          <w:p w14:paraId="1FEF686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ևա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14:paraId="3E84183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11</w:t>
            </w:r>
          </w:p>
        </w:tc>
        <w:tc>
          <w:tcPr>
            <w:tcW w:w="2070" w:type="dxa"/>
          </w:tcPr>
          <w:p w14:paraId="6CA1108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04856431</w:t>
            </w:r>
          </w:p>
          <w:p w14:paraId="7A03E72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 13.11.2014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02C6BFF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24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1DBF64F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5803640166</w:t>
            </w:r>
          </w:p>
        </w:tc>
        <w:tc>
          <w:tcPr>
            <w:tcW w:w="3397" w:type="dxa"/>
          </w:tcPr>
          <w:p w14:paraId="5291F3D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6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ռնիկը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տացե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լխուղեղայի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թված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1488" w:type="dxa"/>
            <w:gridSpan w:val="2"/>
          </w:tcPr>
          <w:p w14:paraId="4445275F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2B3DFB45" w14:textId="77777777" w:rsidTr="008E3FA3">
        <w:trPr>
          <w:trHeight w:val="396"/>
        </w:trPr>
        <w:tc>
          <w:tcPr>
            <w:tcW w:w="863" w:type="dxa"/>
          </w:tcPr>
          <w:p w14:paraId="3B7C9DA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36B926F3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Ռիմա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Օրդոյան</w:t>
            </w:r>
          </w:p>
        </w:tc>
        <w:tc>
          <w:tcPr>
            <w:tcW w:w="1620" w:type="dxa"/>
          </w:tcPr>
          <w:p w14:paraId="781807D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ուսալեռ</w:t>
            </w:r>
          </w:p>
          <w:p w14:paraId="4CF20C4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բով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CCE417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lastRenderedPageBreak/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  <w:p w14:paraId="0FB2FA48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en-US"/>
              </w:rPr>
              <w:t>.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2070" w:type="dxa"/>
          </w:tcPr>
          <w:p w14:paraId="6038538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ձնագիր</w:t>
            </w:r>
          </w:p>
          <w:p w14:paraId="6BE944C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T 0596578</w:t>
            </w:r>
          </w:p>
          <w:p w14:paraId="6F012F6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27.11.2020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1B83A46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24461F1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702920288</w:t>
            </w:r>
          </w:p>
        </w:tc>
        <w:tc>
          <w:tcPr>
            <w:tcW w:w="3397" w:type="dxa"/>
          </w:tcPr>
          <w:p w14:paraId="312386E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7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ոնցից</w:t>
            </w:r>
            <w:r w:rsidRPr="00C03137">
              <w:rPr>
                <w:sz w:val="20"/>
                <w:szCs w:val="20"/>
                <w:lang w:val="hy-AM"/>
              </w:rPr>
              <w:t xml:space="preserve"> 5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լուրջ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նդիրնե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ն:</w:t>
            </w:r>
          </w:p>
        </w:tc>
        <w:tc>
          <w:tcPr>
            <w:tcW w:w="1488" w:type="dxa"/>
            <w:gridSpan w:val="2"/>
          </w:tcPr>
          <w:p w14:paraId="3AFA3131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lastRenderedPageBreak/>
              <w:t>40 000</w:t>
            </w:r>
          </w:p>
        </w:tc>
      </w:tr>
      <w:tr w:rsidR="00103D46" w:rsidRPr="00C03137" w14:paraId="690ED58E" w14:textId="77777777" w:rsidTr="008E3FA3">
        <w:trPr>
          <w:trHeight w:val="396"/>
        </w:trPr>
        <w:tc>
          <w:tcPr>
            <w:tcW w:w="863" w:type="dxa"/>
          </w:tcPr>
          <w:p w14:paraId="03DD5113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5C7BF28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ևո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դանյան</w:t>
            </w:r>
          </w:p>
        </w:tc>
        <w:tc>
          <w:tcPr>
            <w:tcW w:w="1620" w:type="dxa"/>
          </w:tcPr>
          <w:p w14:paraId="1A153BA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ևաշատ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իրազ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14:paraId="3B9F52F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2070" w:type="dxa"/>
          </w:tcPr>
          <w:p w14:paraId="6A3F600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AR 0448364</w:t>
            </w:r>
          </w:p>
          <w:p w14:paraId="1C545F5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06.09.2017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BD9475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991E4A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3508540472</w:t>
            </w:r>
          </w:p>
        </w:tc>
        <w:tc>
          <w:tcPr>
            <w:tcW w:w="3397" w:type="dxa"/>
          </w:tcPr>
          <w:p w14:paraId="3CFE198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իայնակ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ենսաթոշակառու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ուն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արդկ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։</w:t>
            </w:r>
          </w:p>
        </w:tc>
        <w:tc>
          <w:tcPr>
            <w:tcW w:w="1488" w:type="dxa"/>
            <w:gridSpan w:val="2"/>
          </w:tcPr>
          <w:p w14:paraId="7B258290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0766BA00" w14:textId="77777777" w:rsidTr="008E3FA3">
        <w:trPr>
          <w:trHeight w:val="396"/>
        </w:trPr>
        <w:tc>
          <w:tcPr>
            <w:tcW w:w="863" w:type="dxa"/>
          </w:tcPr>
          <w:p w14:paraId="7923A38A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6745E81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ստղի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րությունյան</w:t>
            </w:r>
            <w:proofErr w:type="spellEnd"/>
          </w:p>
        </w:tc>
        <w:tc>
          <w:tcPr>
            <w:tcW w:w="1620" w:type="dxa"/>
          </w:tcPr>
          <w:p w14:paraId="7FE6412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ձավան</w:t>
            </w:r>
            <w:proofErr w:type="spellEnd"/>
          </w:p>
          <w:p w14:paraId="3F5D695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միտաս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7D9F7DEE" w14:textId="77777777" w:rsidR="00103D46" w:rsidRPr="00C03137" w:rsidRDefault="00F562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2070" w:type="dxa"/>
          </w:tcPr>
          <w:p w14:paraId="6AAF044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1641216</w:t>
            </w:r>
          </w:p>
          <w:p w14:paraId="5744ED17" w14:textId="77777777" w:rsidR="00103D46" w:rsidRPr="00C03137" w:rsidRDefault="00F562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6.04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0A48738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884082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305460077</w:t>
            </w:r>
          </w:p>
        </w:tc>
        <w:tc>
          <w:tcPr>
            <w:tcW w:w="3397" w:type="dxa"/>
          </w:tcPr>
          <w:p w14:paraId="1C38EC4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րս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իմն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չ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րձ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4ECC1C4E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5DCC0E3B" w14:textId="77777777" w:rsidTr="008E3FA3">
        <w:trPr>
          <w:trHeight w:val="396"/>
        </w:trPr>
        <w:tc>
          <w:tcPr>
            <w:tcW w:w="863" w:type="dxa"/>
          </w:tcPr>
          <w:p w14:paraId="0AFA476D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E92E7A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այանե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ալաթյան</w:t>
            </w:r>
            <w:proofErr w:type="spellEnd"/>
          </w:p>
        </w:tc>
        <w:tc>
          <w:tcPr>
            <w:tcW w:w="1620" w:type="dxa"/>
          </w:tcPr>
          <w:p w14:paraId="24CCECD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64A60C4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իտասարդութ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5130FCE4" w14:textId="77777777" w:rsidR="00103D46" w:rsidRPr="00C03137" w:rsidRDefault="00F562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2070" w:type="dxa"/>
          </w:tcPr>
          <w:p w14:paraId="5F62AA8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508893</w:t>
            </w:r>
          </w:p>
          <w:p w14:paraId="6734752C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է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7.05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proofErr w:type="gramEnd"/>
          </w:p>
          <w:p w14:paraId="6280166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6E8BCE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507630144</w:t>
            </w:r>
          </w:p>
        </w:tc>
        <w:tc>
          <w:tcPr>
            <w:tcW w:w="3397" w:type="dxa"/>
          </w:tcPr>
          <w:p w14:paraId="09A3759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ությ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մխիթ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5EE3A209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184D0DB" w14:textId="77777777" w:rsidTr="008E3FA3">
        <w:trPr>
          <w:trHeight w:val="396"/>
        </w:trPr>
        <w:tc>
          <w:tcPr>
            <w:tcW w:w="863" w:type="dxa"/>
          </w:tcPr>
          <w:p w14:paraId="784ADAE7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ABCB83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յուզանն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շակյան</w:t>
            </w:r>
            <w:proofErr w:type="spellEnd"/>
          </w:p>
        </w:tc>
        <w:tc>
          <w:tcPr>
            <w:tcW w:w="1620" w:type="dxa"/>
          </w:tcPr>
          <w:p w14:paraId="64F4103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</w:p>
          <w:p w14:paraId="021DE519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4FEA938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6/1</w:t>
            </w:r>
          </w:p>
        </w:tc>
        <w:tc>
          <w:tcPr>
            <w:tcW w:w="2070" w:type="dxa"/>
          </w:tcPr>
          <w:p w14:paraId="752A524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10873941</w:t>
            </w:r>
          </w:p>
          <w:p w14:paraId="73A41D8D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26.11.2019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A0E927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C1512B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407850054</w:t>
            </w:r>
          </w:p>
        </w:tc>
        <w:tc>
          <w:tcPr>
            <w:tcW w:w="3397" w:type="dxa"/>
          </w:tcPr>
          <w:p w14:paraId="6F7C586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չափ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եխ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վո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բովյանի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վ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ՊՄ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-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րձ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ճարել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նդ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1057C09C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100 000</w:t>
            </w:r>
          </w:p>
        </w:tc>
      </w:tr>
      <w:tr w:rsidR="00103D46" w:rsidRPr="00C03137" w14:paraId="4680F4E2" w14:textId="77777777" w:rsidTr="008E3FA3">
        <w:trPr>
          <w:trHeight w:val="396"/>
        </w:trPr>
        <w:tc>
          <w:tcPr>
            <w:tcW w:w="863" w:type="dxa"/>
          </w:tcPr>
          <w:p w14:paraId="2F4D0D2B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9FEF98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արիս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ովհաննեսյան</w:t>
            </w:r>
            <w:proofErr w:type="spellEnd"/>
          </w:p>
        </w:tc>
        <w:tc>
          <w:tcPr>
            <w:tcW w:w="1620" w:type="dxa"/>
          </w:tcPr>
          <w:p w14:paraId="05B7476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633BC77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միտաս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0/1</w:t>
            </w:r>
          </w:p>
        </w:tc>
        <w:tc>
          <w:tcPr>
            <w:tcW w:w="2070" w:type="dxa"/>
          </w:tcPr>
          <w:p w14:paraId="0760C44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4548202</w:t>
            </w:r>
          </w:p>
          <w:p w14:paraId="2657992A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</w:t>
            </w: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2.08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proofErr w:type="gram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>,</w:t>
            </w:r>
          </w:p>
          <w:p w14:paraId="099B95E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0D2C13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704600549</w:t>
            </w:r>
          </w:p>
        </w:tc>
        <w:tc>
          <w:tcPr>
            <w:tcW w:w="3397" w:type="dxa"/>
          </w:tcPr>
          <w:p w14:paraId="204B565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ր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ուրջ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նդիրնե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տն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ցիալապե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ապահ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ճ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53B1428" w14:textId="77777777" w:rsidR="00103D46" w:rsidRPr="00C03137" w:rsidRDefault="00241677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1B6BC3C1" w14:textId="77777777" w:rsidTr="008E3FA3">
        <w:trPr>
          <w:trHeight w:val="396"/>
        </w:trPr>
        <w:tc>
          <w:tcPr>
            <w:tcW w:w="863" w:type="dxa"/>
          </w:tcPr>
          <w:p w14:paraId="5C3F5E5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0612FA1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րիստինե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կոբյան</w:t>
            </w:r>
            <w:proofErr w:type="spellEnd"/>
          </w:p>
        </w:tc>
        <w:tc>
          <w:tcPr>
            <w:tcW w:w="1620" w:type="dxa"/>
          </w:tcPr>
          <w:p w14:paraId="2110E69A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յգեգործներ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206B55C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</w:p>
          <w:p w14:paraId="50C74142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6</w:t>
            </w:r>
          </w:p>
        </w:tc>
        <w:tc>
          <w:tcPr>
            <w:tcW w:w="2070" w:type="dxa"/>
          </w:tcPr>
          <w:p w14:paraId="071F6C2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0660008</w:t>
            </w:r>
          </w:p>
          <w:p w14:paraId="5B83D7B9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8.02.2021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,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BF7B4B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701850685</w:t>
            </w:r>
          </w:p>
        </w:tc>
        <w:tc>
          <w:tcPr>
            <w:tcW w:w="3397" w:type="dxa"/>
          </w:tcPr>
          <w:p w14:paraId="18DCA88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զգակա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6439E0A3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2C9DCDCC" w14:textId="77777777" w:rsidTr="008E3FA3">
        <w:trPr>
          <w:trHeight w:val="396"/>
        </w:trPr>
        <w:tc>
          <w:tcPr>
            <w:tcW w:w="863" w:type="dxa"/>
          </w:tcPr>
          <w:p w14:paraId="1041843B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C7A78F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իլվ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տոնյան</w:t>
            </w:r>
            <w:proofErr w:type="spellEnd"/>
          </w:p>
        </w:tc>
        <w:tc>
          <w:tcPr>
            <w:tcW w:w="1620" w:type="dxa"/>
          </w:tcPr>
          <w:p w14:paraId="41806C8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ևաշատ</w:t>
            </w:r>
            <w:proofErr w:type="spellEnd"/>
            <w:proofErr w:type="gramEnd"/>
          </w:p>
          <w:p w14:paraId="76D0897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ևակ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9</w:t>
            </w:r>
          </w:p>
        </w:tc>
        <w:tc>
          <w:tcPr>
            <w:tcW w:w="2070" w:type="dxa"/>
          </w:tcPr>
          <w:p w14:paraId="3935FE2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078731</w:t>
            </w:r>
          </w:p>
          <w:p w14:paraId="676333D8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3.04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63C8C8F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10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8D2DAB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8108540160</w:t>
            </w:r>
          </w:p>
        </w:tc>
        <w:tc>
          <w:tcPr>
            <w:tcW w:w="3397" w:type="dxa"/>
          </w:tcPr>
          <w:p w14:paraId="3C1C70C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իայն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գ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A201A4D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7FEDA8E7" w14:textId="77777777" w:rsidTr="008E3FA3">
        <w:trPr>
          <w:trHeight w:val="396"/>
        </w:trPr>
        <w:tc>
          <w:tcPr>
            <w:tcW w:w="863" w:type="dxa"/>
          </w:tcPr>
          <w:p w14:paraId="3CECCC13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35DBAE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ախշ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ւքիասյան</w:t>
            </w:r>
            <w:proofErr w:type="spellEnd"/>
          </w:p>
        </w:tc>
        <w:tc>
          <w:tcPr>
            <w:tcW w:w="1620" w:type="dxa"/>
          </w:tcPr>
          <w:p w14:paraId="1DD762F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ուսալեռ</w:t>
            </w:r>
            <w:proofErr w:type="spellEnd"/>
          </w:p>
          <w:p w14:paraId="6AFC890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521AF93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2070" w:type="dxa"/>
          </w:tcPr>
          <w:p w14:paraId="2859991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6535470</w:t>
            </w:r>
          </w:p>
          <w:p w14:paraId="105380A5" w14:textId="77777777" w:rsidR="005C5A1F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5.07.2017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., </w:t>
            </w:r>
          </w:p>
          <w:p w14:paraId="6E7AF9A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7EC77E7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105680351 </w:t>
            </w:r>
          </w:p>
          <w:p w14:paraId="464B612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54DA67B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1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մուսին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ծառայ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59C89AF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6CD9724D" w14:textId="77777777" w:rsidTr="008E3FA3">
        <w:trPr>
          <w:trHeight w:val="396"/>
        </w:trPr>
        <w:tc>
          <w:tcPr>
            <w:tcW w:w="863" w:type="dxa"/>
          </w:tcPr>
          <w:p w14:paraId="5B75A871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BCBE11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արգի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620" w:type="dxa"/>
          </w:tcPr>
          <w:p w14:paraId="6786709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</w:p>
          <w:p w14:paraId="2B993C4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արատ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, </w:t>
            </w:r>
          </w:p>
          <w:p w14:paraId="30AA1BDA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2070" w:type="dxa"/>
          </w:tcPr>
          <w:p w14:paraId="08FB4C8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2BB43BE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297290</w:t>
            </w:r>
          </w:p>
          <w:p w14:paraId="3C69CFE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5.11.2019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4258938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B1F682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912880645</w:t>
            </w:r>
          </w:p>
          <w:p w14:paraId="5EEB3AB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01377DA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ղբայ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այ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;</w:t>
            </w:r>
          </w:p>
        </w:tc>
        <w:tc>
          <w:tcPr>
            <w:tcW w:w="1488" w:type="dxa"/>
            <w:gridSpan w:val="2"/>
          </w:tcPr>
          <w:p w14:paraId="48DD4CD5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32D507B" w14:textId="77777777" w:rsidTr="008E3FA3">
        <w:trPr>
          <w:trHeight w:val="396"/>
        </w:trPr>
        <w:tc>
          <w:tcPr>
            <w:tcW w:w="863" w:type="dxa"/>
          </w:tcPr>
          <w:p w14:paraId="6D02E0FE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27E553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նյ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Յազջյան</w:t>
            </w:r>
            <w:proofErr w:type="spellEnd"/>
          </w:p>
        </w:tc>
        <w:tc>
          <w:tcPr>
            <w:tcW w:w="1620" w:type="dxa"/>
          </w:tcPr>
          <w:p w14:paraId="6397792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450F3E55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4D71E1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lastRenderedPageBreak/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կղ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8/6</w:t>
            </w:r>
          </w:p>
        </w:tc>
        <w:tc>
          <w:tcPr>
            <w:tcW w:w="2070" w:type="dxa"/>
          </w:tcPr>
          <w:p w14:paraId="7BA94E2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421626</w:t>
            </w:r>
          </w:p>
          <w:p w14:paraId="2929636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2.04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3D62EE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lastRenderedPageBreak/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AD2CD6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311500107</w:t>
            </w:r>
          </w:p>
        </w:tc>
        <w:tc>
          <w:tcPr>
            <w:tcW w:w="3397" w:type="dxa"/>
          </w:tcPr>
          <w:p w14:paraId="441FC98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ռնիկ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ծառայ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ՀՀ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նահատ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ավ</w:t>
            </w:r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12842933" w14:textId="77777777" w:rsidR="00103D46" w:rsidRPr="00C03137" w:rsidRDefault="00241677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lastRenderedPageBreak/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1CCDAE4F" w14:textId="77777777" w:rsidTr="008E3FA3">
        <w:trPr>
          <w:trHeight w:val="396"/>
        </w:trPr>
        <w:tc>
          <w:tcPr>
            <w:tcW w:w="863" w:type="dxa"/>
          </w:tcPr>
          <w:p w14:paraId="2C757F6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2A5BB6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նե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ովհաննիսյան</w:t>
            </w:r>
            <w:proofErr w:type="spellEnd"/>
          </w:p>
        </w:tc>
        <w:tc>
          <w:tcPr>
            <w:tcW w:w="1620" w:type="dxa"/>
          </w:tcPr>
          <w:p w14:paraId="1B12691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ակերտ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2C56133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ւմ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2070" w:type="dxa"/>
          </w:tcPr>
          <w:p w14:paraId="7D2CBF0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9372616</w:t>
            </w:r>
          </w:p>
          <w:p w14:paraId="38A8A43E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30.01.2018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8B1A36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1D5BDA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509650169</w:t>
            </w:r>
          </w:p>
        </w:tc>
        <w:tc>
          <w:tcPr>
            <w:tcW w:w="3397" w:type="dxa"/>
          </w:tcPr>
          <w:p w14:paraId="4FDA258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տան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շտ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չ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բավարար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7EDDC4A3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F57D0FE" w14:textId="77777777" w:rsidTr="008E3FA3">
        <w:trPr>
          <w:trHeight w:val="396"/>
        </w:trPr>
        <w:tc>
          <w:tcPr>
            <w:tcW w:w="863" w:type="dxa"/>
          </w:tcPr>
          <w:p w14:paraId="19A4C160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09B4DF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տալ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Ղուկասյան</w:t>
            </w:r>
            <w:proofErr w:type="spellEnd"/>
          </w:p>
        </w:tc>
        <w:tc>
          <w:tcPr>
            <w:tcW w:w="1620" w:type="dxa"/>
          </w:tcPr>
          <w:p w14:paraId="410A477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426427B9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1754C45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6</w:t>
            </w:r>
          </w:p>
        </w:tc>
        <w:tc>
          <w:tcPr>
            <w:tcW w:w="2070" w:type="dxa"/>
          </w:tcPr>
          <w:p w14:paraId="29FD192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6DBB5F1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V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255694</w:t>
            </w:r>
          </w:p>
          <w:p w14:paraId="483CA2DE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9.06.2022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5940F57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C16AA4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814770616</w:t>
            </w:r>
          </w:p>
        </w:tc>
        <w:tc>
          <w:tcPr>
            <w:tcW w:w="3397" w:type="dxa"/>
          </w:tcPr>
          <w:p w14:paraId="7C8E646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մխիթ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7DAE35ED" w14:textId="77777777" w:rsidR="00103D46" w:rsidRPr="00C03137" w:rsidRDefault="0036315C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60638267" w14:textId="77777777" w:rsidTr="008E3FA3">
        <w:trPr>
          <w:trHeight w:val="396"/>
        </w:trPr>
        <w:tc>
          <w:tcPr>
            <w:tcW w:w="863" w:type="dxa"/>
          </w:tcPr>
          <w:p w14:paraId="06F9588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6C6B62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ենի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աչատր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304687A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ակերտ</w:t>
            </w:r>
            <w:proofErr w:type="spellEnd"/>
          </w:p>
          <w:p w14:paraId="1CCDEB5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ելս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տեփ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22C9C611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 22</w:t>
            </w:r>
            <w:proofErr w:type="gramEnd"/>
          </w:p>
        </w:tc>
        <w:tc>
          <w:tcPr>
            <w:tcW w:w="2070" w:type="dxa"/>
          </w:tcPr>
          <w:p w14:paraId="31C037C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36283FE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S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382152</w:t>
            </w:r>
          </w:p>
          <w:p w14:paraId="4127873C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28.09.2018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,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47BE33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202740091</w:t>
            </w:r>
          </w:p>
        </w:tc>
        <w:tc>
          <w:tcPr>
            <w:tcW w:w="3397" w:type="dxa"/>
          </w:tcPr>
          <w:p w14:paraId="3FC957D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այ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A3C24FB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940639B" w14:textId="77777777" w:rsidTr="008E3FA3">
        <w:trPr>
          <w:trHeight w:val="396"/>
        </w:trPr>
        <w:tc>
          <w:tcPr>
            <w:tcW w:w="863" w:type="dxa"/>
          </w:tcPr>
          <w:p w14:paraId="648EA5B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F78912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րո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նուկյան</w:t>
            </w:r>
            <w:proofErr w:type="spellEnd"/>
          </w:p>
        </w:tc>
        <w:tc>
          <w:tcPr>
            <w:tcW w:w="1620" w:type="dxa"/>
          </w:tcPr>
          <w:p w14:paraId="5F659B6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  <w:proofErr w:type="gramEnd"/>
          </w:p>
          <w:p w14:paraId="5807792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ինարարներ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</w:p>
          <w:p w14:paraId="31C00352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070" w:type="dxa"/>
          </w:tcPr>
          <w:p w14:paraId="2E4C2A1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6589568</w:t>
            </w:r>
          </w:p>
          <w:p w14:paraId="3AF6C0BE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2.09.2015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274D087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149EBE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002620274</w:t>
            </w:r>
          </w:p>
        </w:tc>
        <w:tc>
          <w:tcPr>
            <w:tcW w:w="3397" w:type="dxa"/>
          </w:tcPr>
          <w:p w14:paraId="1BED069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ղջիկ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ճանաչվ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լ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գործունակ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տա</w:t>
            </w:r>
            <w:proofErr w:type="gramEnd"/>
            <w:r w:rsidR="007358A9" w:rsidRPr="00C03137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</w:t>
            </w:r>
            <w:proofErr w:type="spell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</w:p>
          <w:p w14:paraId="6F22B5B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1A2AFD6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6F25768A" w14:textId="77777777" w:rsidTr="008E3FA3">
        <w:trPr>
          <w:trHeight w:val="396"/>
        </w:trPr>
        <w:tc>
          <w:tcPr>
            <w:tcW w:w="863" w:type="dxa"/>
          </w:tcPr>
          <w:p w14:paraId="363A1A5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E12085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մմ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այադյան</w:t>
            </w:r>
            <w:proofErr w:type="spellEnd"/>
          </w:p>
        </w:tc>
        <w:tc>
          <w:tcPr>
            <w:tcW w:w="1620" w:type="dxa"/>
          </w:tcPr>
          <w:p w14:paraId="44D8134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30679070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</w:p>
          <w:p w14:paraId="101CDAC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կ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, 1/1</w:t>
            </w:r>
          </w:p>
        </w:tc>
        <w:tc>
          <w:tcPr>
            <w:tcW w:w="2070" w:type="dxa"/>
          </w:tcPr>
          <w:p w14:paraId="3E01BFB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5122304</w:t>
            </w:r>
          </w:p>
          <w:p w14:paraId="64248487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17.05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7FD1FF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510430208</w:t>
            </w:r>
          </w:p>
        </w:tc>
        <w:tc>
          <w:tcPr>
            <w:tcW w:w="3397" w:type="dxa"/>
          </w:tcPr>
          <w:p w14:paraId="74BFEFF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ի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ող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ղջիկ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264C6A6" w14:textId="77777777" w:rsidR="00103D46" w:rsidRPr="00C03137" w:rsidRDefault="00241677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182396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26CAAE10" w14:textId="77777777" w:rsidTr="008E3FA3">
        <w:trPr>
          <w:trHeight w:val="396"/>
        </w:trPr>
        <w:tc>
          <w:tcPr>
            <w:tcW w:w="863" w:type="dxa"/>
          </w:tcPr>
          <w:p w14:paraId="0B417AB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A0E266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մ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արգսյան</w:t>
            </w:r>
            <w:proofErr w:type="spellEnd"/>
          </w:p>
        </w:tc>
        <w:tc>
          <w:tcPr>
            <w:tcW w:w="1620" w:type="dxa"/>
          </w:tcPr>
          <w:p w14:paraId="3BE35E4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</w:p>
          <w:p w14:paraId="1CA3EFF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ճար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</w:t>
            </w:r>
          </w:p>
          <w:p w14:paraId="583945A5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2070" w:type="dxa"/>
          </w:tcPr>
          <w:p w14:paraId="2831BB4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146587</w:t>
            </w:r>
          </w:p>
          <w:p w14:paraId="16E9B788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0.03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1F32AD1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05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7627B05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204780374</w:t>
            </w:r>
          </w:p>
        </w:tc>
        <w:tc>
          <w:tcPr>
            <w:tcW w:w="3397" w:type="dxa"/>
          </w:tcPr>
          <w:p w14:paraId="6BA4B0A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շտ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չ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գ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ոս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81ACA2B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4370F912" w14:textId="77777777" w:rsidTr="008E3FA3">
        <w:trPr>
          <w:trHeight w:val="396"/>
        </w:trPr>
        <w:tc>
          <w:tcPr>
            <w:tcW w:w="863" w:type="dxa"/>
          </w:tcPr>
          <w:p w14:paraId="48845881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8442BA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ն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ոգարյան</w:t>
            </w:r>
            <w:proofErr w:type="spellEnd"/>
          </w:p>
        </w:tc>
        <w:tc>
          <w:tcPr>
            <w:tcW w:w="1620" w:type="dxa"/>
          </w:tcPr>
          <w:p w14:paraId="0A4B508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</w:p>
          <w:p w14:paraId="065D20F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3DC74A8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59</w:t>
            </w:r>
          </w:p>
        </w:tc>
        <w:tc>
          <w:tcPr>
            <w:tcW w:w="2070" w:type="dxa"/>
          </w:tcPr>
          <w:p w14:paraId="2181DA0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9809500</w:t>
            </w:r>
          </w:p>
          <w:p w14:paraId="0D953979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5.01.2018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0CA9A0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7837B1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604640035</w:t>
            </w:r>
          </w:p>
        </w:tc>
        <w:tc>
          <w:tcPr>
            <w:tcW w:w="3397" w:type="dxa"/>
          </w:tcPr>
          <w:p w14:paraId="3A163A4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9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1C6D1F3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33864B66" w14:textId="77777777" w:rsidTr="008E3FA3">
        <w:trPr>
          <w:trHeight w:val="396"/>
        </w:trPr>
        <w:tc>
          <w:tcPr>
            <w:tcW w:w="863" w:type="dxa"/>
          </w:tcPr>
          <w:p w14:paraId="600FFE4F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09BF43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են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երսիս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59F4C1D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ակերտ</w:t>
            </w:r>
            <w:proofErr w:type="spellEnd"/>
          </w:p>
          <w:p w14:paraId="1DBC2E9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 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2070" w:type="dxa"/>
          </w:tcPr>
          <w:p w14:paraId="5755260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78A006E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347526</w:t>
            </w:r>
          </w:p>
          <w:p w14:paraId="2E3670AA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8.01.2020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98CF70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FECEBF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507460231</w:t>
            </w:r>
          </w:p>
        </w:tc>
        <w:tc>
          <w:tcPr>
            <w:tcW w:w="3397" w:type="dxa"/>
          </w:tcPr>
          <w:p w14:paraId="2F25D78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իայն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զոհվել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րյ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տերազմ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59C9F344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4DF9BD67" w14:textId="77777777" w:rsidTr="008E3FA3">
        <w:trPr>
          <w:trHeight w:val="396"/>
        </w:trPr>
        <w:tc>
          <w:tcPr>
            <w:tcW w:w="863" w:type="dxa"/>
          </w:tcPr>
          <w:p w14:paraId="42075DC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FA546F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ահիտ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կոբյան</w:t>
            </w:r>
            <w:proofErr w:type="spellEnd"/>
          </w:p>
        </w:tc>
        <w:tc>
          <w:tcPr>
            <w:tcW w:w="1620" w:type="dxa"/>
          </w:tcPr>
          <w:p w14:paraId="72A0BAA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յգեկ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1B26D1E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5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070" w:type="dxa"/>
          </w:tcPr>
          <w:p w14:paraId="3B50187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0AC6420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242993</w:t>
            </w:r>
          </w:p>
          <w:p w14:paraId="72DFC90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1.08.2019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0E2F09A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D91061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709560589</w:t>
            </w:r>
          </w:p>
        </w:tc>
        <w:tc>
          <w:tcPr>
            <w:tcW w:w="3397" w:type="dxa"/>
          </w:tcPr>
          <w:p w14:paraId="7FA32DF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զոհվել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րյ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տերազմ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  <w:r w:rsidR="007358A9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տն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ցիալապե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ապահ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ճ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3228455D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583A5AFA" w14:textId="77777777" w:rsidTr="008E3FA3">
        <w:trPr>
          <w:trHeight w:val="396"/>
        </w:trPr>
        <w:tc>
          <w:tcPr>
            <w:tcW w:w="863" w:type="dxa"/>
          </w:tcPr>
          <w:p w14:paraId="00E3F03D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384032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գ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րտիրոսովա</w:t>
            </w:r>
            <w:proofErr w:type="spellEnd"/>
          </w:p>
        </w:tc>
        <w:tc>
          <w:tcPr>
            <w:tcW w:w="1620" w:type="dxa"/>
          </w:tcPr>
          <w:p w14:paraId="3A7951A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աիրով</w:t>
            </w:r>
            <w:proofErr w:type="spellEnd"/>
            <w:proofErr w:type="gramEnd"/>
          </w:p>
          <w:p w14:paraId="5B3E1CE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միկոյն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9</w:t>
            </w:r>
            <w:proofErr w:type="gramEnd"/>
          </w:p>
        </w:tc>
        <w:tc>
          <w:tcPr>
            <w:tcW w:w="2070" w:type="dxa"/>
          </w:tcPr>
          <w:p w14:paraId="78E6B9D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  </w:t>
            </w:r>
          </w:p>
          <w:p w14:paraId="4673EEE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384602</w:t>
            </w:r>
          </w:p>
          <w:p w14:paraId="68A0FB8B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2.02.2013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02DEE55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="007358A9" w:rsidRPr="00C03137">
              <w:rPr>
                <w:rFonts w:cs="Sylfaen"/>
                <w:sz w:val="20"/>
                <w:szCs w:val="20"/>
                <w:lang w:val="en-US"/>
              </w:rPr>
              <w:t>5201750281</w:t>
            </w:r>
          </w:p>
        </w:tc>
        <w:tc>
          <w:tcPr>
            <w:tcW w:w="3397" w:type="dxa"/>
          </w:tcPr>
          <w:p w14:paraId="3C11901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իվանդ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աղցկեղ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ռադիոակտի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երապիայ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նդ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8D115B4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48C87209" w14:textId="77777777" w:rsidTr="008E3FA3">
        <w:trPr>
          <w:trHeight w:val="396"/>
        </w:trPr>
        <w:tc>
          <w:tcPr>
            <w:tcW w:w="863" w:type="dxa"/>
          </w:tcPr>
          <w:p w14:paraId="51C118B0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77DCF90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իդ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աչատրյան</w:t>
            </w:r>
            <w:proofErr w:type="spellEnd"/>
          </w:p>
        </w:tc>
        <w:tc>
          <w:tcPr>
            <w:tcW w:w="1620" w:type="dxa"/>
          </w:tcPr>
          <w:p w14:paraId="734B046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</w:p>
          <w:p w14:paraId="1FF56C9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Ռ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շակյան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9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070" w:type="dxa"/>
          </w:tcPr>
          <w:p w14:paraId="2553B01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1697A7B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0538634</w:t>
            </w:r>
          </w:p>
          <w:p w14:paraId="530A0241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7.06.2013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42054B3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205740452</w:t>
            </w:r>
          </w:p>
        </w:tc>
        <w:tc>
          <w:tcPr>
            <w:tcW w:w="3397" w:type="dxa"/>
          </w:tcPr>
          <w:p w14:paraId="60240B8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ոգու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մուսն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յ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կողնայ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իվանդ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472678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ծառայ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61DBD006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5F111119" w14:textId="77777777" w:rsidTr="008E3FA3">
        <w:trPr>
          <w:trHeight w:val="396"/>
        </w:trPr>
        <w:tc>
          <w:tcPr>
            <w:tcW w:w="863" w:type="dxa"/>
          </w:tcPr>
          <w:p w14:paraId="4CCBA6C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BC9DC2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րպեյան</w:t>
            </w:r>
            <w:proofErr w:type="spellEnd"/>
          </w:p>
        </w:tc>
        <w:tc>
          <w:tcPr>
            <w:tcW w:w="1620" w:type="dxa"/>
          </w:tcPr>
          <w:p w14:paraId="4A0FEFC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  <w:proofErr w:type="gramEnd"/>
          </w:p>
          <w:p w14:paraId="606D974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ուսավորիչ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8</w:t>
            </w:r>
          </w:p>
        </w:tc>
        <w:tc>
          <w:tcPr>
            <w:tcW w:w="2070" w:type="dxa"/>
          </w:tcPr>
          <w:p w14:paraId="67525D2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5DCCAED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554506</w:t>
            </w:r>
          </w:p>
          <w:p w14:paraId="105CF3E8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7.09.2020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5905D7C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0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033FEF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009930368</w:t>
            </w:r>
          </w:p>
        </w:tc>
        <w:tc>
          <w:tcPr>
            <w:tcW w:w="3397" w:type="dxa"/>
          </w:tcPr>
          <w:p w14:paraId="75C8B4AC" w14:textId="36103C87" w:rsidR="00103D46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չափահա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եխ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մուսին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գ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  <w:p w14:paraId="2FC8291D" w14:textId="77777777" w:rsidR="00D76E26" w:rsidRPr="00C03137" w:rsidRDefault="00D76E2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</w:tcPr>
          <w:p w14:paraId="2CDE167A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8E3FA3" w:rsidRPr="008E3FA3" w14:paraId="14A2EAAE" w14:textId="77777777" w:rsidTr="008E3FA3">
        <w:trPr>
          <w:trHeight w:val="396"/>
        </w:trPr>
        <w:tc>
          <w:tcPr>
            <w:tcW w:w="863" w:type="dxa"/>
          </w:tcPr>
          <w:p w14:paraId="0FAF04CD" w14:textId="77777777" w:rsidR="008E3FA3" w:rsidRPr="00C03137" w:rsidRDefault="008E3FA3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857E737" w14:textId="69FC5D2A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յանե Սմբատյան</w:t>
            </w:r>
          </w:p>
        </w:tc>
        <w:tc>
          <w:tcPr>
            <w:tcW w:w="1620" w:type="dxa"/>
          </w:tcPr>
          <w:p w14:paraId="6F4E1267" w14:textId="5E88F200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:Արևաշատ, Կոմիտասի փողոց թիվ 17</w:t>
            </w:r>
          </w:p>
        </w:tc>
        <w:tc>
          <w:tcPr>
            <w:tcW w:w="2070" w:type="dxa"/>
          </w:tcPr>
          <w:p w14:paraId="2124E910" w14:textId="59C75EB2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AS 0543122, t8va] 19.03.2019 2., 057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ԾՀ 7404920094</w:t>
            </w:r>
          </w:p>
        </w:tc>
        <w:tc>
          <w:tcPr>
            <w:tcW w:w="3397" w:type="dxa"/>
          </w:tcPr>
          <w:p w14:paraId="200DD72B" w14:textId="58D3C633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-րդ կարգի հաշմանդամ է, ունի անչափահաս  դուստր, ամուսնալուծված է, քիմիաթերապիա է ընդունում</w:t>
            </w:r>
          </w:p>
        </w:tc>
        <w:tc>
          <w:tcPr>
            <w:tcW w:w="1488" w:type="dxa"/>
            <w:gridSpan w:val="2"/>
          </w:tcPr>
          <w:p w14:paraId="4E04439E" w14:textId="7E3DDFBD" w:rsidR="008E3FA3" w:rsidRPr="008E3FA3" w:rsidRDefault="008E3FA3" w:rsidP="004C4DAA">
            <w:pPr>
              <w:ind w:left="154"/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0 000</w:t>
            </w:r>
          </w:p>
        </w:tc>
      </w:tr>
      <w:tr w:rsidR="008E3FA3" w:rsidRPr="008E3FA3" w14:paraId="0F9DC1FF" w14:textId="77777777" w:rsidTr="008E3FA3">
        <w:trPr>
          <w:trHeight w:val="396"/>
        </w:trPr>
        <w:tc>
          <w:tcPr>
            <w:tcW w:w="863" w:type="dxa"/>
          </w:tcPr>
          <w:p w14:paraId="7BE9CC40" w14:textId="77777777" w:rsidR="008E3FA3" w:rsidRPr="00C03137" w:rsidRDefault="008E3FA3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34DAA76" w14:textId="41878A1D" w:rsid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լեքսան Կարապետյան</w:t>
            </w:r>
          </w:p>
        </w:tc>
        <w:tc>
          <w:tcPr>
            <w:tcW w:w="1620" w:type="dxa"/>
          </w:tcPr>
          <w:p w14:paraId="65914A68" w14:textId="3A2C6C04" w:rsid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.Արևաշատ, Կոմիտասի փողոց թիվ  23</w:t>
            </w:r>
          </w:p>
        </w:tc>
        <w:tc>
          <w:tcPr>
            <w:tcW w:w="2070" w:type="dxa"/>
          </w:tcPr>
          <w:p w14:paraId="29D1D554" w14:textId="77777777" w:rsidR="008E3FA3" w:rsidRPr="008E3FA3" w:rsidRDefault="008E3FA3" w:rsidP="008E3FA3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71F1D3C0" w14:textId="4FE41AE9" w:rsidR="008E3FA3" w:rsidRPr="008E3FA3" w:rsidRDefault="008E3FA3" w:rsidP="008E3FA3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>0</w:t>
            </w:r>
            <w:r>
              <w:rPr>
                <w:rFonts w:asciiTheme="minorHAnsi" w:hAnsiTheme="minorHAnsi" w:cs="Sylfaen"/>
                <w:sz w:val="20"/>
                <w:szCs w:val="20"/>
                <w:lang w:val="hy-AM"/>
              </w:rPr>
              <w:t>447394</w:t>
            </w:r>
          </w:p>
          <w:p w14:paraId="65555D97" w14:textId="3F38EC18" w:rsidR="008E3FA3" w:rsidRPr="008E3FA3" w:rsidRDefault="008E3FA3" w:rsidP="008E3FA3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Տրվել է`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Theme="minorHAnsi" w:hAnsiTheme="minorHAnsi" w:cs="Sylfaen"/>
                <w:sz w:val="20"/>
                <w:szCs w:val="20"/>
                <w:lang w:val="hy-AM"/>
              </w:rPr>
              <w:t>18.04.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>2013</w:t>
            </w: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>. 057-</w:t>
            </w: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11E053F2" w14:textId="011439DB" w:rsidR="008E3FA3" w:rsidRPr="008E3FA3" w:rsidRDefault="008E3FA3" w:rsidP="008E3FA3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Theme="minorHAnsi" w:hAnsiTheme="minorHAnsi" w:cs="Sylfaen"/>
                <w:sz w:val="20"/>
                <w:szCs w:val="20"/>
                <w:lang w:val="hy-AM"/>
              </w:rPr>
              <w:t>2614720100</w:t>
            </w:r>
          </w:p>
        </w:tc>
        <w:tc>
          <w:tcPr>
            <w:tcW w:w="3397" w:type="dxa"/>
          </w:tcPr>
          <w:p w14:paraId="66012E6C" w14:textId="59EFF423" w:rsid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-րդ կարգի հաշմանդամ է, բնակվում է  </w:t>
            </w:r>
            <w:r w:rsidR="00AB38AC">
              <w:rPr>
                <w:rFonts w:ascii="Sylfaen" w:hAnsi="Sylfaen" w:cs="Sylfaen"/>
                <w:sz w:val="20"/>
                <w:szCs w:val="20"/>
                <w:lang w:val="hy-AM"/>
              </w:rPr>
              <w:t>3-րդ կարգի հաշմանդամ մոր հետ, որդին ծառայում է  ազգային բանակում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իմիաթերապիա է ընդունում</w:t>
            </w:r>
          </w:p>
        </w:tc>
        <w:tc>
          <w:tcPr>
            <w:tcW w:w="1488" w:type="dxa"/>
            <w:gridSpan w:val="2"/>
          </w:tcPr>
          <w:p w14:paraId="565ED853" w14:textId="242AE190" w:rsidR="008E3FA3" w:rsidRDefault="00AB38AC" w:rsidP="004C4DAA">
            <w:pPr>
              <w:ind w:left="154"/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0 000</w:t>
            </w:r>
          </w:p>
        </w:tc>
      </w:tr>
      <w:tr w:rsidR="00AB38AC" w:rsidRPr="008E3FA3" w14:paraId="7668617B" w14:textId="77777777" w:rsidTr="008E3FA3">
        <w:trPr>
          <w:trHeight w:val="396"/>
        </w:trPr>
        <w:tc>
          <w:tcPr>
            <w:tcW w:w="863" w:type="dxa"/>
          </w:tcPr>
          <w:p w14:paraId="31EE2426" w14:textId="77777777" w:rsidR="00AB38AC" w:rsidRPr="00C03137" w:rsidRDefault="00AB38AC" w:rsidP="00AB38AC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7ED9575" w14:textId="77777777" w:rsidR="00AB38AC" w:rsidRDefault="00AB38AC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08B6034" w14:textId="77777777" w:rsidR="00AB38AC" w:rsidRDefault="00AB38AC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14:paraId="4DF6754B" w14:textId="0356107F" w:rsidR="00AB38AC" w:rsidRPr="008E3FA3" w:rsidRDefault="00AB38AC" w:rsidP="008E3FA3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397" w:type="dxa"/>
          </w:tcPr>
          <w:p w14:paraId="02FEA640" w14:textId="1FA36379" w:rsidR="00AB38AC" w:rsidRDefault="00AB38AC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1 570 000</w:t>
            </w:r>
          </w:p>
        </w:tc>
        <w:tc>
          <w:tcPr>
            <w:tcW w:w="1488" w:type="dxa"/>
            <w:gridSpan w:val="2"/>
          </w:tcPr>
          <w:p w14:paraId="7E3C9D38" w14:textId="77777777" w:rsidR="00AB38AC" w:rsidRDefault="00AB38AC" w:rsidP="004C4DAA">
            <w:pPr>
              <w:ind w:left="154"/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</w:tbl>
    <w:p w14:paraId="60684EC4" w14:textId="77777777" w:rsidR="004C4DAA" w:rsidRPr="008E3FA3" w:rsidRDefault="004C4DAA" w:rsidP="00154C63">
      <w:pPr>
        <w:jc w:val="both"/>
        <w:rPr>
          <w:sz w:val="20"/>
          <w:szCs w:val="20"/>
          <w:lang w:val="hy-AM"/>
        </w:rPr>
      </w:pPr>
    </w:p>
    <w:p w14:paraId="1CA29D35" w14:textId="77777777" w:rsidR="00154C63" w:rsidRPr="008E3FA3" w:rsidRDefault="00154C63" w:rsidP="00154C63">
      <w:pPr>
        <w:rPr>
          <w:sz w:val="20"/>
          <w:szCs w:val="20"/>
          <w:lang w:val="hy-AM"/>
        </w:rPr>
      </w:pPr>
    </w:p>
    <w:p w14:paraId="2575B23A" w14:textId="77777777" w:rsidR="00154C63" w:rsidRPr="00C03137" w:rsidRDefault="00154C63" w:rsidP="00154C63">
      <w:pPr>
        <w:rPr>
          <w:sz w:val="20"/>
          <w:szCs w:val="20"/>
          <w:lang w:val="hy-AM"/>
        </w:rPr>
      </w:pPr>
    </w:p>
    <w:p w14:paraId="2F4328D9" w14:textId="77777777" w:rsidR="00154C63" w:rsidRPr="00C03137" w:rsidRDefault="00154C63" w:rsidP="00154C63">
      <w:pPr>
        <w:rPr>
          <w:sz w:val="20"/>
          <w:szCs w:val="20"/>
          <w:lang w:val="hy-AM"/>
        </w:rPr>
      </w:pPr>
    </w:p>
    <w:p w14:paraId="3E82D523" w14:textId="77777777" w:rsidR="008A5FFC" w:rsidRPr="00C03137" w:rsidRDefault="008A5FFC">
      <w:pPr>
        <w:rPr>
          <w:sz w:val="20"/>
          <w:szCs w:val="20"/>
          <w:lang w:val="hy-AM"/>
        </w:rPr>
      </w:pPr>
    </w:p>
    <w:sectPr w:rsidR="008A5FFC" w:rsidRPr="00C03137" w:rsidSect="00C03137">
      <w:pgSz w:w="11906" w:h="16838"/>
      <w:pgMar w:top="270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6C6"/>
    <w:multiLevelType w:val="hybridMultilevel"/>
    <w:tmpl w:val="ABE60698"/>
    <w:lvl w:ilvl="0" w:tplc="0419000F">
      <w:start w:val="1"/>
      <w:numFmt w:val="decimal"/>
      <w:lvlText w:val="%1."/>
      <w:lvlJc w:val="left"/>
      <w:pPr>
        <w:ind w:left="1594" w:hanging="360"/>
      </w:p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 w15:restartNumberingAfterBreak="0">
    <w:nsid w:val="071F6BEB"/>
    <w:multiLevelType w:val="hybridMultilevel"/>
    <w:tmpl w:val="BC90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A46DF4"/>
    <w:multiLevelType w:val="hybridMultilevel"/>
    <w:tmpl w:val="125E244A"/>
    <w:lvl w:ilvl="0" w:tplc="0419000F">
      <w:start w:val="1"/>
      <w:numFmt w:val="decimal"/>
      <w:lvlText w:val="%1."/>
      <w:lvlJc w:val="left"/>
      <w:pPr>
        <w:ind w:left="1594" w:hanging="360"/>
      </w:p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" w15:restartNumberingAfterBreak="0">
    <w:nsid w:val="28627D1F"/>
    <w:multiLevelType w:val="hybridMultilevel"/>
    <w:tmpl w:val="B1966A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59A"/>
    <w:multiLevelType w:val="hybridMultilevel"/>
    <w:tmpl w:val="ABAA26D6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" w15:restartNumberingAfterBreak="0">
    <w:nsid w:val="2AB75C3B"/>
    <w:multiLevelType w:val="hybridMultilevel"/>
    <w:tmpl w:val="0B16BBDA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3B46324F"/>
    <w:multiLevelType w:val="hybridMultilevel"/>
    <w:tmpl w:val="588A108C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7" w15:restartNumberingAfterBreak="0">
    <w:nsid w:val="564D0B04"/>
    <w:multiLevelType w:val="hybridMultilevel"/>
    <w:tmpl w:val="72D0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56103"/>
    <w:multiLevelType w:val="hybridMultilevel"/>
    <w:tmpl w:val="E69EF6BC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9" w15:restartNumberingAfterBreak="0">
    <w:nsid w:val="7F930CF9"/>
    <w:multiLevelType w:val="hybridMultilevel"/>
    <w:tmpl w:val="9F3E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63"/>
    <w:rsid w:val="00076FF5"/>
    <w:rsid w:val="000B76B9"/>
    <w:rsid w:val="00103D46"/>
    <w:rsid w:val="00154C63"/>
    <w:rsid w:val="00181390"/>
    <w:rsid w:val="00182396"/>
    <w:rsid w:val="00186176"/>
    <w:rsid w:val="001B78CD"/>
    <w:rsid w:val="001D03F0"/>
    <w:rsid w:val="001D6E2E"/>
    <w:rsid w:val="001E18AB"/>
    <w:rsid w:val="00241677"/>
    <w:rsid w:val="002665FC"/>
    <w:rsid w:val="002A0BCE"/>
    <w:rsid w:val="002C54CD"/>
    <w:rsid w:val="002D3233"/>
    <w:rsid w:val="002E6534"/>
    <w:rsid w:val="002E74E4"/>
    <w:rsid w:val="003074A4"/>
    <w:rsid w:val="003364C7"/>
    <w:rsid w:val="003415C2"/>
    <w:rsid w:val="0036153B"/>
    <w:rsid w:val="0036315C"/>
    <w:rsid w:val="0038356A"/>
    <w:rsid w:val="003A12B4"/>
    <w:rsid w:val="0044304D"/>
    <w:rsid w:val="00457FE6"/>
    <w:rsid w:val="00472678"/>
    <w:rsid w:val="00480B18"/>
    <w:rsid w:val="00490AD0"/>
    <w:rsid w:val="004B7DF0"/>
    <w:rsid w:val="004C4DAA"/>
    <w:rsid w:val="004D3436"/>
    <w:rsid w:val="004E7AE6"/>
    <w:rsid w:val="005B234B"/>
    <w:rsid w:val="005B6E34"/>
    <w:rsid w:val="005C5456"/>
    <w:rsid w:val="005C5A1F"/>
    <w:rsid w:val="006060C6"/>
    <w:rsid w:val="006147B6"/>
    <w:rsid w:val="006201EA"/>
    <w:rsid w:val="00645F19"/>
    <w:rsid w:val="00662438"/>
    <w:rsid w:val="00662776"/>
    <w:rsid w:val="00681966"/>
    <w:rsid w:val="006B3359"/>
    <w:rsid w:val="006C0A55"/>
    <w:rsid w:val="006C4BD9"/>
    <w:rsid w:val="00731E65"/>
    <w:rsid w:val="007358A9"/>
    <w:rsid w:val="00780EB2"/>
    <w:rsid w:val="007A5EF2"/>
    <w:rsid w:val="007B6204"/>
    <w:rsid w:val="007C0116"/>
    <w:rsid w:val="007C500F"/>
    <w:rsid w:val="008050F9"/>
    <w:rsid w:val="00810E5E"/>
    <w:rsid w:val="0082059A"/>
    <w:rsid w:val="00842A3D"/>
    <w:rsid w:val="0084687C"/>
    <w:rsid w:val="00853468"/>
    <w:rsid w:val="0085682E"/>
    <w:rsid w:val="00874F1D"/>
    <w:rsid w:val="008A5FFC"/>
    <w:rsid w:val="008E1431"/>
    <w:rsid w:val="008E3FA3"/>
    <w:rsid w:val="008F7BFF"/>
    <w:rsid w:val="0091204A"/>
    <w:rsid w:val="00920895"/>
    <w:rsid w:val="009339E2"/>
    <w:rsid w:val="00961494"/>
    <w:rsid w:val="00976E4A"/>
    <w:rsid w:val="009C2F94"/>
    <w:rsid w:val="009C6FB4"/>
    <w:rsid w:val="009E7611"/>
    <w:rsid w:val="00A07F22"/>
    <w:rsid w:val="00AB2EBA"/>
    <w:rsid w:val="00AB38AC"/>
    <w:rsid w:val="00AB4828"/>
    <w:rsid w:val="00AF6344"/>
    <w:rsid w:val="00B62536"/>
    <w:rsid w:val="00B7224C"/>
    <w:rsid w:val="00BB21D1"/>
    <w:rsid w:val="00BC285B"/>
    <w:rsid w:val="00BE0249"/>
    <w:rsid w:val="00BE539F"/>
    <w:rsid w:val="00C03137"/>
    <w:rsid w:val="00C768DD"/>
    <w:rsid w:val="00CA54E1"/>
    <w:rsid w:val="00D05F35"/>
    <w:rsid w:val="00D76E26"/>
    <w:rsid w:val="00E15D3D"/>
    <w:rsid w:val="00E2357A"/>
    <w:rsid w:val="00E4236C"/>
    <w:rsid w:val="00EC7085"/>
    <w:rsid w:val="00F12394"/>
    <w:rsid w:val="00F13180"/>
    <w:rsid w:val="00F232EA"/>
    <w:rsid w:val="00F31C91"/>
    <w:rsid w:val="00F5621F"/>
    <w:rsid w:val="00F667BF"/>
    <w:rsid w:val="00F9066F"/>
    <w:rsid w:val="00FB6F28"/>
    <w:rsid w:val="00FB7D51"/>
    <w:rsid w:val="00FD4F0C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FDB82"/>
  <w15:docId w15:val="{0B233963-EA18-49E8-9E3B-58EB698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C63"/>
  </w:style>
  <w:style w:type="paragraph" w:styleId="Footer">
    <w:name w:val="footer"/>
    <w:basedOn w:val="Normal"/>
    <w:link w:val="FooterChar"/>
    <w:uiPriority w:val="99"/>
    <w:semiHidden/>
    <w:unhideWhenUsed/>
    <w:rsid w:val="0015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C63"/>
  </w:style>
  <w:style w:type="paragraph" w:styleId="BalloonText">
    <w:name w:val="Balloon Text"/>
    <w:basedOn w:val="Normal"/>
    <w:link w:val="BalloonTextChar"/>
    <w:uiPriority w:val="99"/>
    <w:semiHidden/>
    <w:unhideWhenUsed/>
    <w:rsid w:val="0015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85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03D46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03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5288-8F02-4BF9-BE21-9FA5C20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16T07:42:00Z</cp:lastPrinted>
  <dcterms:created xsi:type="dcterms:W3CDTF">2022-11-25T08:20:00Z</dcterms:created>
  <dcterms:modified xsi:type="dcterms:W3CDTF">2022-11-25T08:20:00Z</dcterms:modified>
</cp:coreProperties>
</file>